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FB309" w14:textId="0FFB2019" w:rsidR="002139F0" w:rsidRDefault="00526167">
      <w:pPr>
        <w:rPr>
          <w:sz w:val="40"/>
          <w:szCs w:val="40"/>
        </w:rPr>
      </w:pPr>
      <w:r>
        <w:rPr>
          <w:sz w:val="40"/>
          <w:szCs w:val="40"/>
        </w:rPr>
        <w:t>Data flow diagram:</w:t>
      </w:r>
    </w:p>
    <w:p w14:paraId="24974D6B" w14:textId="29DEC1EC" w:rsidR="00526167" w:rsidRDefault="00526167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Level :</w:t>
      </w:r>
      <w:proofErr w:type="gramEnd"/>
      <w:r>
        <w:rPr>
          <w:sz w:val="40"/>
          <w:szCs w:val="40"/>
        </w:rPr>
        <w:t xml:space="preserve"> 0 </w:t>
      </w:r>
    </w:p>
    <w:p w14:paraId="61C24A02" w14:textId="218AD580" w:rsidR="006D764E" w:rsidRPr="006D764E" w:rsidRDefault="006D764E">
      <w:pPr>
        <w:rPr>
          <w:color w:val="4472C4" w:themeColor="accent1"/>
          <w:sz w:val="40"/>
          <w:szCs w:val="40"/>
        </w:rPr>
      </w:pPr>
      <w:r>
        <w:rPr>
          <w:sz w:val="40"/>
          <w:szCs w:val="40"/>
        </w:rPr>
        <w:t xml:space="preserve">Level: </w:t>
      </w:r>
      <w:r w:rsidRPr="006D764E">
        <w:rPr>
          <w:color w:val="70AD47" w:themeColor="accent6"/>
          <w:sz w:val="40"/>
          <w:szCs w:val="40"/>
        </w:rPr>
        <w:t>1</w:t>
      </w:r>
    </w:p>
    <w:p w14:paraId="2DFD2C10" w14:textId="2443E6FC" w:rsidR="00526167" w:rsidRDefault="00146E4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7B3F05" wp14:editId="4552585C">
                <wp:simplePos x="0" y="0"/>
                <wp:positionH relativeFrom="margin">
                  <wp:posOffset>2350690</wp:posOffset>
                </wp:positionH>
                <wp:positionV relativeFrom="paragraph">
                  <wp:posOffset>84893</wp:posOffset>
                </wp:positionV>
                <wp:extent cx="1443990" cy="1021976"/>
                <wp:effectExtent l="0" t="0" r="2286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0219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44CC5" w14:textId="4A9BD551" w:rsidR="00526167" w:rsidRPr="00526167" w:rsidRDefault="00526167" w:rsidP="0052616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ספריות מוכנות של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val="en-GB"/>
                              </w:rPr>
                              <w:t>פייטון</w:t>
                            </w:r>
                          </w:p>
                          <w:p w14:paraId="1F702C9D" w14:textId="77777777" w:rsidR="00526167" w:rsidRPr="00526167" w:rsidRDefault="00526167" w:rsidP="00526167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B3F05" id="Rectangle 1" o:spid="_x0000_s1026" style="position:absolute;margin-left:185.1pt;margin-top:6.7pt;width:113.7pt;height:8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" fillcolor="white [3201]" strokecolor="black [3213]" strokeweight="1pt">
                <v:textbox>
                  <w:txbxContent>
                    <w:p w14:paraId="09444CC5" w14:textId="4A9BD551" w:rsidR="00526167" w:rsidRPr="00526167" w:rsidRDefault="00526167" w:rsidP="00526167">
                      <w:pPr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ספריות מוכנות של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val="en-GB"/>
                        </w:rPr>
                        <w:t>פייטון</w:t>
                      </w:r>
                    </w:p>
                    <w:p w14:paraId="1F702C9D" w14:textId="77777777" w:rsidR="00526167" w:rsidRPr="00526167" w:rsidRDefault="00526167" w:rsidP="00526167">
                      <w:pPr>
                        <w:rPr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2B1FEA" w14:textId="2A87096E" w:rsidR="00526167" w:rsidRDefault="00526167">
      <w:pPr>
        <w:rPr>
          <w:sz w:val="40"/>
          <w:szCs w:val="40"/>
        </w:rPr>
      </w:pPr>
    </w:p>
    <w:p w14:paraId="079A5757" w14:textId="743B93A6" w:rsidR="00526167" w:rsidRDefault="003E673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0D0023" wp14:editId="03788C14">
                <wp:simplePos x="0" y="0"/>
                <wp:positionH relativeFrom="column">
                  <wp:posOffset>1060397</wp:posOffset>
                </wp:positionH>
                <wp:positionV relativeFrom="paragraph">
                  <wp:posOffset>262298</wp:posOffset>
                </wp:positionV>
                <wp:extent cx="2013216" cy="284309"/>
                <wp:effectExtent l="0" t="0" r="25400" b="2095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216" cy="284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7BF6E" w14:textId="2CBCD98F" w:rsidR="003E673F" w:rsidRDefault="003E673F" w:rsidP="003E673F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ימוש בפונקציות וספריות מוכ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D0023" id="Rectangle 49" o:spid="_x0000_s1027" style="position:absolute;margin-left:83.5pt;margin-top:20.65pt;width:158.5pt;height:2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" fillcolor="white [3212]" strokecolor="white [3212]" strokeweight="1pt">
                <v:textbox>
                  <w:txbxContent>
                    <w:p w14:paraId="1E27BF6E" w14:textId="2CBCD98F" w:rsidR="003E673F" w:rsidRDefault="003E673F" w:rsidP="003E673F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ימוש בפונקציות וספריות מוכנות</w:t>
                      </w:r>
                    </w:p>
                  </w:txbxContent>
                </v:textbox>
              </v:rect>
            </w:pict>
          </mc:Fallback>
        </mc:AlternateContent>
      </w:r>
      <w:r w:rsidR="006D76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5AD30C" wp14:editId="3423E671">
                <wp:simplePos x="0" y="0"/>
                <wp:positionH relativeFrom="column">
                  <wp:posOffset>3104350</wp:posOffset>
                </wp:positionH>
                <wp:positionV relativeFrom="paragraph">
                  <wp:posOffset>222133</wp:posOffset>
                </wp:positionV>
                <wp:extent cx="7684" cy="399569"/>
                <wp:effectExtent l="76200" t="0" r="68580" b="577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399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91D4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left:0;text-align:left;margin-left:244.45pt;margin-top:17.5pt;width:.6pt;height:31.4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194E2A64" w14:textId="610E855E" w:rsidR="00526167" w:rsidRDefault="00146E4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7E807F" wp14:editId="051F5E23">
                <wp:simplePos x="0" y="0"/>
                <wp:positionH relativeFrom="margin">
                  <wp:posOffset>2350199</wp:posOffset>
                </wp:positionH>
                <wp:positionV relativeFrom="paragraph">
                  <wp:posOffset>193467</wp:posOffset>
                </wp:positionV>
                <wp:extent cx="1443990" cy="791210"/>
                <wp:effectExtent l="0" t="0" r="2286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912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0C905" w14:textId="77777777" w:rsidR="00146E45" w:rsidRPr="00526167" w:rsidRDefault="00526167" w:rsidP="00146E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26167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תפריט </w:t>
                            </w:r>
                            <w:r w:rsidR="00146E45" w:rsidRPr="00526167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המשחק</w:t>
                            </w:r>
                          </w:p>
                          <w:p w14:paraId="0B2CBE94" w14:textId="77777777" w:rsidR="00146E45" w:rsidRPr="00526167" w:rsidRDefault="00146E45" w:rsidP="00146E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26167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המשחק</w:t>
                            </w:r>
                          </w:p>
                          <w:p w14:paraId="29161A69" w14:textId="13032074" w:rsidR="00526167" w:rsidRPr="00526167" w:rsidRDefault="00526167" w:rsidP="00146E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E807F" id="Rectangle 4" o:spid="_x0000_s1028" style="position:absolute;margin-left:185.05pt;margin-top:15.25pt;width:113.7pt;height:62.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" fillcolor="white [3201]" strokecolor="black [3213]" strokeweight="1pt">
                <v:textbox>
                  <w:txbxContent>
                    <w:p w14:paraId="7A00C905" w14:textId="77777777" w:rsidR="00146E45" w:rsidRPr="00526167" w:rsidRDefault="00526167" w:rsidP="00146E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26167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תפריט </w:t>
                      </w:r>
                      <w:r w:rsidR="00146E45" w:rsidRPr="00526167">
                        <w:rPr>
                          <w:rFonts w:hint="cs"/>
                          <w:sz w:val="36"/>
                          <w:szCs w:val="36"/>
                          <w:rtl/>
                        </w:rPr>
                        <w:t>המשחק</w:t>
                      </w:r>
                    </w:p>
                    <w:p w14:paraId="0B2CBE94" w14:textId="77777777" w:rsidR="00146E45" w:rsidRPr="00526167" w:rsidRDefault="00146E45" w:rsidP="00146E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26167">
                        <w:rPr>
                          <w:rFonts w:hint="cs"/>
                          <w:sz w:val="36"/>
                          <w:szCs w:val="36"/>
                          <w:rtl/>
                        </w:rPr>
                        <w:t>המשחק</w:t>
                      </w:r>
                    </w:p>
                    <w:p w14:paraId="29161A69" w14:textId="13032074" w:rsidR="00526167" w:rsidRPr="00526167" w:rsidRDefault="00526167" w:rsidP="00146E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996AEB" w14:textId="38C6D7E2" w:rsidR="00526167" w:rsidRDefault="00526167">
      <w:pPr>
        <w:rPr>
          <w:sz w:val="40"/>
          <w:szCs w:val="40"/>
        </w:rPr>
      </w:pPr>
    </w:p>
    <w:p w14:paraId="0EA08365" w14:textId="3B277EF8" w:rsidR="00214A58" w:rsidRDefault="00112A5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95D962" wp14:editId="58D40C57">
                <wp:simplePos x="0" y="0"/>
                <wp:positionH relativeFrom="column">
                  <wp:posOffset>999063</wp:posOffset>
                </wp:positionH>
                <wp:positionV relativeFrom="paragraph">
                  <wp:posOffset>160025</wp:posOffset>
                </wp:positionV>
                <wp:extent cx="2013216" cy="284309"/>
                <wp:effectExtent l="0" t="0" r="25400" b="2095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216" cy="284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5A598" w14:textId="20DA3999" w:rsidR="003E673F" w:rsidRDefault="00112A5B" w:rsidP="003E673F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גת כלל התפריט ל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5D962" id="Rectangle 50" o:spid="_x0000_s1029" style="position:absolute;margin-left:78.65pt;margin-top:12.6pt;width:158.5pt;height:22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" fillcolor="white [3212]" strokecolor="white [3212]" strokeweight="1pt">
                <v:textbox>
                  <w:txbxContent>
                    <w:p w14:paraId="14F5A598" w14:textId="20DA3999" w:rsidR="003E673F" w:rsidRDefault="00112A5B" w:rsidP="003E673F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צגת כלל התפריט למשתמש</w:t>
                      </w:r>
                    </w:p>
                  </w:txbxContent>
                </v:textbox>
              </v:rect>
            </w:pict>
          </mc:Fallback>
        </mc:AlternateContent>
      </w:r>
      <w:r w:rsidR="00214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F82FDA" wp14:editId="0FEC699E">
                <wp:simplePos x="0" y="0"/>
                <wp:positionH relativeFrom="margin">
                  <wp:posOffset>3050482</wp:posOffset>
                </wp:positionH>
                <wp:positionV relativeFrom="paragraph">
                  <wp:posOffset>137619</wp:posOffset>
                </wp:positionV>
                <wp:extent cx="0" cy="445674"/>
                <wp:effectExtent l="76200" t="0" r="57150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248D5" id="Straight Arrow Connector 13" o:spid="_x0000_s1026" type="#_x0000_t32" style="position:absolute;left:0;text-align:left;margin-left:240.2pt;margin-top:10.85pt;width:0;height:35.1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15B4927" w14:textId="2159811F" w:rsidR="00214A58" w:rsidRDefault="00214A58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C9A975" wp14:editId="5D930ECA">
                <wp:simplePos x="0" y="0"/>
                <wp:positionH relativeFrom="column">
                  <wp:posOffset>4409371</wp:posOffset>
                </wp:positionH>
                <wp:positionV relativeFrom="paragraph">
                  <wp:posOffset>169545</wp:posOffset>
                </wp:positionV>
                <wp:extent cx="1659394" cy="960504"/>
                <wp:effectExtent l="0" t="0" r="17145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394" cy="960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E46B4" w14:textId="5BFF439F" w:rsidR="00146E45" w:rsidRPr="00146E45" w:rsidRDefault="00146E45" w:rsidP="00146E45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אפשרויות ה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C9A975" id="Oval 8" o:spid="_x0000_s1030" style="position:absolute;margin-left:347.2pt;margin-top:13.35pt;width:130.65pt;height:75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05BE46B4" w14:textId="5BFF439F" w:rsidR="00146E45" w:rsidRPr="00146E45" w:rsidRDefault="00146E45" w:rsidP="00146E45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אפשרויות המשחק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8CF2E" wp14:editId="158EAF84">
                <wp:simplePos x="0" y="0"/>
                <wp:positionH relativeFrom="column">
                  <wp:posOffset>23287</wp:posOffset>
                </wp:positionH>
                <wp:positionV relativeFrom="paragraph">
                  <wp:posOffset>172352</wp:posOffset>
                </wp:positionV>
                <wp:extent cx="1659394" cy="960504"/>
                <wp:effectExtent l="0" t="0" r="17145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394" cy="960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A461C" w14:textId="1585CDE1" w:rsidR="00146E45" w:rsidRPr="00146E45" w:rsidRDefault="00146E45" w:rsidP="00146E45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יציאה מה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78CF2E" id="Oval 7" o:spid="_x0000_s1031" style="position:absolute;margin-left:1.85pt;margin-top:13.55pt;width:130.65pt;height:75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04BA461C" w14:textId="1585CDE1" w:rsidR="00146E45" w:rsidRPr="00146E45" w:rsidRDefault="00146E45" w:rsidP="00146E45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יציאה מהמשחק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C5D1C" wp14:editId="196C643C">
                <wp:simplePos x="0" y="0"/>
                <wp:positionH relativeFrom="column">
                  <wp:posOffset>2219624</wp:posOffset>
                </wp:positionH>
                <wp:positionV relativeFrom="paragraph">
                  <wp:posOffset>146344</wp:posOffset>
                </wp:positionV>
                <wp:extent cx="1659394" cy="960504"/>
                <wp:effectExtent l="0" t="0" r="17145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394" cy="960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06651" w14:textId="66B2C2A1" w:rsidR="00146E45" w:rsidRPr="00146E45" w:rsidRDefault="00146E45" w:rsidP="00146E45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פקודת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3C5D1C" id="Oval 6" o:spid="_x0000_s1032" style="position:absolute;margin-left:174.75pt;margin-top:11.5pt;width:130.65pt;height:75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13C06651" w14:textId="66B2C2A1" w:rsidR="00146E45" w:rsidRPr="00146E45" w:rsidRDefault="00146E45" w:rsidP="00146E45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פקודת המשתמ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62B2CE" wp14:editId="7CE1F638">
                <wp:simplePos x="0" y="0"/>
                <wp:positionH relativeFrom="margin">
                  <wp:posOffset>2219842</wp:posOffset>
                </wp:positionH>
                <wp:positionV relativeFrom="paragraph">
                  <wp:posOffset>147331</wp:posOffset>
                </wp:positionV>
                <wp:extent cx="1674495" cy="982980"/>
                <wp:effectExtent l="0" t="0" r="2095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982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C277B" id="Rectangle 5" o:spid="_x0000_s1026" style="position:absolute;left:0;text-align:left;margin-left:174.8pt;margin-top:11.6pt;width:131.85pt;height:77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</w:p>
    <w:p w14:paraId="74595372" w14:textId="19A19639" w:rsidR="00214A58" w:rsidRDefault="00214A58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14CC2" wp14:editId="71FA81F2">
                <wp:simplePos x="0" y="0"/>
                <wp:positionH relativeFrom="column">
                  <wp:posOffset>3840981</wp:posOffset>
                </wp:positionH>
                <wp:positionV relativeFrom="paragraph">
                  <wp:posOffset>163766</wp:posOffset>
                </wp:positionV>
                <wp:extent cx="560935" cy="0"/>
                <wp:effectExtent l="0" t="76200" r="1079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9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5249D" id="Straight Arrow Connector 15" o:spid="_x0000_s1026" type="#_x0000_t32" style="position:absolute;left:0;text-align:left;margin-left:302.45pt;margin-top:12.9pt;width:44.1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AA403" wp14:editId="5544858E">
                <wp:simplePos x="0" y="0"/>
                <wp:positionH relativeFrom="column">
                  <wp:posOffset>1651843</wp:posOffset>
                </wp:positionH>
                <wp:positionV relativeFrom="paragraph">
                  <wp:posOffset>225761</wp:posOffset>
                </wp:positionV>
                <wp:extent cx="599355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34775" id="Straight Arrow Connector 14" o:spid="_x0000_s1026" type="#_x0000_t32" style="position:absolute;left:0;text-align:left;margin-left:130.05pt;margin-top:17.8pt;width:47.2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25DE480B" w14:textId="01BB5762" w:rsidR="00214A58" w:rsidRDefault="00112A5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9E578C" wp14:editId="3DE283CE">
                <wp:simplePos x="0" y="0"/>
                <wp:positionH relativeFrom="column">
                  <wp:posOffset>5171740</wp:posOffset>
                </wp:positionH>
                <wp:positionV relativeFrom="paragraph">
                  <wp:posOffset>242666</wp:posOffset>
                </wp:positionV>
                <wp:extent cx="45719" cy="553250"/>
                <wp:effectExtent l="38100" t="0" r="50165" b="565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5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475C" id="Straight Arrow Connector 16" o:spid="_x0000_s1026" type="#_x0000_t32" style="position:absolute;left:0;text-align:left;margin-left:407.2pt;margin-top:19.1pt;width:3.6pt;height:43.5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214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14F7D6" wp14:editId="423E3593">
                <wp:simplePos x="0" y="0"/>
                <wp:positionH relativeFrom="margin">
                  <wp:align>center</wp:align>
                </wp:positionH>
                <wp:positionV relativeFrom="paragraph">
                  <wp:posOffset>273119</wp:posOffset>
                </wp:positionV>
                <wp:extent cx="7684" cy="468726"/>
                <wp:effectExtent l="76200" t="0" r="6858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468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F888E" id="Straight Arrow Connector 19" o:spid="_x0000_s1026" type="#_x0000_t32" style="position:absolute;left:0;text-align:left;margin-left:0;margin-top:21.5pt;width:.6pt;height:36.9pt;flip:x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14A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1F3F02" wp14:editId="2160BF65">
                <wp:simplePos x="0" y="0"/>
                <wp:positionH relativeFrom="column">
                  <wp:posOffset>821568</wp:posOffset>
                </wp:positionH>
                <wp:positionV relativeFrom="paragraph">
                  <wp:posOffset>273616</wp:posOffset>
                </wp:positionV>
                <wp:extent cx="7684" cy="384778"/>
                <wp:effectExtent l="76200" t="38100" r="68580" b="158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4" cy="384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F8F2C" id="Straight Arrow Connector 18" o:spid="_x0000_s1026" type="#_x0000_t32" style="position:absolute;left:0;text-align:left;margin-left:64.7pt;margin-top:21.55pt;width:.6pt;height:30.3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223B7C18" w14:textId="2454698E" w:rsidR="00214A58" w:rsidRDefault="00214A58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870F6" wp14:editId="307D7719">
                <wp:simplePos x="0" y="0"/>
                <wp:positionH relativeFrom="column">
                  <wp:posOffset>2181401</wp:posOffset>
                </wp:positionH>
                <wp:positionV relativeFrom="paragraph">
                  <wp:posOffset>285744</wp:posOffset>
                </wp:positionV>
                <wp:extent cx="1659394" cy="960504"/>
                <wp:effectExtent l="0" t="0" r="17145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394" cy="960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21425" w14:textId="7B50BDC4" w:rsidR="00146E45" w:rsidRPr="00146E45" w:rsidRDefault="00146E45" w:rsidP="00146E45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התחל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D870F6" id="Oval 9" o:spid="_x0000_s1033" style="position:absolute;margin-left:171.75pt;margin-top:22.5pt;width:130.65pt;height:75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67E21425" w14:textId="7B50BDC4" w:rsidR="00146E45" w:rsidRPr="00146E45" w:rsidRDefault="00146E45" w:rsidP="00146E45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התחלת משחק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86810A5" wp14:editId="52C0F4BA">
                <wp:simplePos x="0" y="0"/>
                <wp:positionH relativeFrom="margin">
                  <wp:posOffset>4579321</wp:posOffset>
                </wp:positionH>
                <wp:positionV relativeFrom="paragraph">
                  <wp:posOffset>366428</wp:posOffset>
                </wp:positionV>
                <wp:extent cx="1443990" cy="791210"/>
                <wp:effectExtent l="0" t="0" r="2286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912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BAADB" w14:textId="6F73C964" w:rsidR="006D764E" w:rsidRPr="00526167" w:rsidRDefault="006D764E" w:rsidP="006D764E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תפריט אפשרויות</w:t>
                            </w:r>
                          </w:p>
                          <w:p w14:paraId="2E0BCECC" w14:textId="1F03C148" w:rsidR="006D764E" w:rsidRPr="00526167" w:rsidRDefault="006D764E" w:rsidP="006D764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10A5" id="Rectangle 10" o:spid="_x0000_s1034" style="position:absolute;margin-left:360.6pt;margin-top:28.85pt;width:113.7pt;height:62.3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" fillcolor="white [3201]" strokecolor="black [3213]" strokeweight="1pt">
                <v:textbox>
                  <w:txbxContent>
                    <w:p w14:paraId="7FDBAADB" w14:textId="6F73C964" w:rsidR="006D764E" w:rsidRPr="00526167" w:rsidRDefault="006D764E" w:rsidP="006D764E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תפריט אפשרויות</w:t>
                      </w:r>
                    </w:p>
                    <w:p w14:paraId="2E0BCECC" w14:textId="1F03C148" w:rsidR="006D764E" w:rsidRPr="00526167" w:rsidRDefault="006D764E" w:rsidP="006D764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3A4B806" wp14:editId="16B9557F">
                <wp:simplePos x="0" y="0"/>
                <wp:positionH relativeFrom="margin">
                  <wp:posOffset>114161</wp:posOffset>
                </wp:positionH>
                <wp:positionV relativeFrom="paragraph">
                  <wp:posOffset>252554</wp:posOffset>
                </wp:positionV>
                <wp:extent cx="1443990" cy="660827"/>
                <wp:effectExtent l="0" t="0" r="2286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6608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496B8" w14:textId="7C596AE3" w:rsidR="006D764E" w:rsidRPr="00526167" w:rsidRDefault="006D764E" w:rsidP="006D764E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val="ru-RU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שוב המשחק</w:t>
                            </w:r>
                          </w:p>
                          <w:p w14:paraId="0FF6F03B" w14:textId="77777777" w:rsidR="006D764E" w:rsidRPr="00526167" w:rsidRDefault="006D764E" w:rsidP="006D764E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4B806" id="Rectangle 17" o:spid="_x0000_s1035" style="position:absolute;margin-left:9pt;margin-top:19.9pt;width:113.7pt;height:52.0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" fillcolor="white [3201]" strokecolor="black [3213]" strokeweight="1pt">
                <v:textbox>
                  <w:txbxContent>
                    <w:p w14:paraId="4A6496B8" w14:textId="7C596AE3" w:rsidR="006D764E" w:rsidRPr="00526167" w:rsidRDefault="006D764E" w:rsidP="006D764E">
                      <w:pPr>
                        <w:jc w:val="center"/>
                        <w:rPr>
                          <w:sz w:val="36"/>
                          <w:szCs w:val="36"/>
                          <w:rtl/>
                          <w:lang w:val="ru-RU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משוב המשחק</w:t>
                      </w:r>
                    </w:p>
                    <w:p w14:paraId="0FF6F03B" w14:textId="77777777" w:rsidR="006D764E" w:rsidRPr="00526167" w:rsidRDefault="006D764E" w:rsidP="006D764E">
                      <w:pPr>
                        <w:rPr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E08A47" w14:textId="16036A59" w:rsidR="00214A58" w:rsidRDefault="00214A58">
      <w:pPr>
        <w:rPr>
          <w:sz w:val="40"/>
          <w:szCs w:val="40"/>
        </w:rPr>
      </w:pPr>
    </w:p>
    <w:p w14:paraId="41952518" w14:textId="339E7580" w:rsidR="00214A58" w:rsidRDefault="00112A5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A1C65D" wp14:editId="790F25AE">
                <wp:simplePos x="0" y="0"/>
                <wp:positionH relativeFrom="column">
                  <wp:posOffset>4057170</wp:posOffset>
                </wp:positionH>
                <wp:positionV relativeFrom="paragraph">
                  <wp:posOffset>332425</wp:posOffset>
                </wp:positionV>
                <wp:extent cx="2205051" cy="284309"/>
                <wp:effectExtent l="0" t="0" r="24130" b="2095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051" cy="284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FB4B1" w14:textId="0A07F45E" w:rsidR="00112A5B" w:rsidRDefault="00112A5B" w:rsidP="00112A5B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גת אפשרויות המשחק ל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A1C65D" id="Rectangle 51" o:spid="_x0000_s1036" style="position:absolute;margin-left:319.45pt;margin-top:26.2pt;width:173.65pt;height:22.4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" fillcolor="white [3212]" strokecolor="white [3212]" strokeweight="1pt">
                <v:textbox>
                  <w:txbxContent>
                    <w:p w14:paraId="33DFB4B1" w14:textId="0A07F45E" w:rsidR="00112A5B" w:rsidRDefault="00112A5B" w:rsidP="00112A5B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צגת אפשרויות המשחק למשתמש</w:t>
                      </w:r>
                    </w:p>
                  </w:txbxContent>
                </v:textbox>
              </v:rect>
            </w:pict>
          </mc:Fallback>
        </mc:AlternateContent>
      </w:r>
    </w:p>
    <w:p w14:paraId="1616BAC3" w14:textId="21EE03C9" w:rsidR="00214A58" w:rsidRDefault="00214A58">
      <w:pPr>
        <w:rPr>
          <w:sz w:val="40"/>
          <w:szCs w:val="40"/>
        </w:rPr>
      </w:pPr>
    </w:p>
    <w:p w14:paraId="19F85EE8" w14:textId="2C453C95" w:rsidR="00214A58" w:rsidRDefault="00214A58">
      <w:pPr>
        <w:rPr>
          <w:sz w:val="40"/>
          <w:szCs w:val="40"/>
        </w:rPr>
      </w:pPr>
    </w:p>
    <w:p w14:paraId="6DC152E2" w14:textId="1C54675B" w:rsidR="00214A58" w:rsidRDefault="00214A58">
      <w:pPr>
        <w:rPr>
          <w:sz w:val="40"/>
          <w:szCs w:val="40"/>
        </w:rPr>
      </w:pPr>
    </w:p>
    <w:p w14:paraId="046969E2" w14:textId="5C0D5611" w:rsidR="00214A58" w:rsidRDefault="00214A58">
      <w:pPr>
        <w:rPr>
          <w:sz w:val="40"/>
          <w:szCs w:val="40"/>
        </w:rPr>
      </w:pPr>
    </w:p>
    <w:p w14:paraId="042CC555" w14:textId="09326ACD" w:rsidR="00214A58" w:rsidRDefault="00214A58">
      <w:pPr>
        <w:rPr>
          <w:sz w:val="40"/>
          <w:szCs w:val="40"/>
        </w:rPr>
      </w:pPr>
    </w:p>
    <w:p w14:paraId="06EC5020" w14:textId="59A20B18" w:rsidR="00214A58" w:rsidRDefault="00214A58">
      <w:pPr>
        <w:rPr>
          <w:sz w:val="40"/>
          <w:szCs w:val="40"/>
        </w:rPr>
      </w:pPr>
    </w:p>
    <w:p w14:paraId="0710E3E0" w14:textId="39B7AE3A" w:rsidR="0036179A" w:rsidRDefault="0036179A">
      <w:pPr>
        <w:rPr>
          <w:sz w:val="40"/>
          <w:szCs w:val="40"/>
        </w:rPr>
      </w:pPr>
      <w:bookmarkStart w:id="0" w:name="_GoBack"/>
    </w:p>
    <w:bookmarkEnd w:id="0"/>
    <w:p w14:paraId="3BC4D6A9" w14:textId="47FF58B2" w:rsidR="0036179A" w:rsidRDefault="00847B6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17955B" wp14:editId="1C077103">
                <wp:simplePos x="0" y="0"/>
                <wp:positionH relativeFrom="column">
                  <wp:posOffset>1912562</wp:posOffset>
                </wp:positionH>
                <wp:positionV relativeFrom="paragraph">
                  <wp:posOffset>400681</wp:posOffset>
                </wp:positionV>
                <wp:extent cx="1947462" cy="956281"/>
                <wp:effectExtent l="0" t="0" r="15240" b="158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462" cy="9562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848D1" w14:textId="71C1989A" w:rsidR="00847B60" w:rsidRDefault="00847B60" w:rsidP="00847B60">
                            <w:pPr>
                              <w:bidi/>
                              <w:jc w:val="center"/>
                              <w:rPr>
                                <w:color w:val="70AD47" w:themeColor="accent6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0AD47" w:themeColor="accent6"/>
                                <w:sz w:val="44"/>
                                <w:szCs w:val="44"/>
                                <w:rtl/>
                              </w:rPr>
                              <w:t>תפריט:תחילת משחק</w:t>
                            </w:r>
                          </w:p>
                          <w:p w14:paraId="2B083539" w14:textId="77777777" w:rsidR="00847B60" w:rsidRPr="00847B60" w:rsidRDefault="00847B60" w:rsidP="00847B60">
                            <w:pPr>
                              <w:bidi/>
                              <w:jc w:val="center"/>
                              <w:rPr>
                                <w:rFonts w:hint="cs"/>
                                <w:color w:val="70AD47" w:themeColor="accent6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7955B" id="Rectangle 35" o:spid="_x0000_s1037" style="position:absolute;margin-left:150.6pt;margin-top:31.55pt;width:153.35pt;height:75.3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" fillcolor="white [3201]" strokecolor="#70ad47 [3209]" strokeweight="1pt">
                <v:textbox>
                  <w:txbxContent>
                    <w:p w14:paraId="486848D1" w14:textId="71C1989A" w:rsidR="00847B60" w:rsidRDefault="00847B60" w:rsidP="00847B60">
                      <w:pPr>
                        <w:bidi/>
                        <w:jc w:val="center"/>
                        <w:rPr>
                          <w:color w:val="70AD47" w:themeColor="accent6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color w:val="70AD47" w:themeColor="accent6"/>
                          <w:sz w:val="44"/>
                          <w:szCs w:val="44"/>
                          <w:rtl/>
                        </w:rPr>
                        <w:t>תפריט:תחילת משחק</w:t>
                      </w:r>
                    </w:p>
                    <w:p w14:paraId="2B083539" w14:textId="77777777" w:rsidR="00847B60" w:rsidRPr="00847B60" w:rsidRDefault="00847B60" w:rsidP="00847B60">
                      <w:pPr>
                        <w:bidi/>
                        <w:jc w:val="center"/>
                        <w:rPr>
                          <w:rFonts w:hint="cs"/>
                          <w:color w:val="70AD47" w:themeColor="accent6"/>
                          <w:sz w:val="44"/>
                          <w:szCs w:val="4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E981E" w14:textId="0B813B3B" w:rsidR="0036179A" w:rsidRDefault="00191983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958D74" wp14:editId="271B09CE">
                <wp:simplePos x="0" y="0"/>
                <wp:positionH relativeFrom="column">
                  <wp:posOffset>4201800</wp:posOffset>
                </wp:positionH>
                <wp:positionV relativeFrom="paragraph">
                  <wp:posOffset>7014</wp:posOffset>
                </wp:positionV>
                <wp:extent cx="2191768" cy="1019103"/>
                <wp:effectExtent l="0" t="0" r="18415" b="1016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768" cy="10191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2BF1E" w14:textId="5D20193A" w:rsidR="00191983" w:rsidRPr="00191983" w:rsidRDefault="00191983" w:rsidP="00191983">
                            <w:pPr>
                              <w:jc w:val="center"/>
                              <w:rPr>
                                <w:rFonts w:hint="cs"/>
                                <w:color w:val="70AD47" w:themeColor="accent6"/>
                                <w:sz w:val="44"/>
                                <w:szCs w:val="44"/>
                                <w:rtl/>
                              </w:rPr>
                            </w:pPr>
                            <w:r w:rsidRPr="00191983">
                              <w:rPr>
                                <w:rFonts w:hint="cs"/>
                                <w:color w:val="70AD47" w:themeColor="accent6"/>
                                <w:sz w:val="44"/>
                                <w:szCs w:val="44"/>
                                <w:rtl/>
                              </w:rPr>
                              <w:t>בניית 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58D74" id="Oval 78" o:spid="_x0000_s1038" style="position:absolute;margin-left:330.85pt;margin-top:.55pt;width:172.6pt;height:80.2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" fillcolor="white [3201]" strokecolor="#70ad47 [3209]" strokeweight="1pt">
                <v:stroke joinstyle="miter"/>
                <v:textbox>
                  <w:txbxContent>
                    <w:p w14:paraId="1292BF1E" w14:textId="5D20193A" w:rsidR="00191983" w:rsidRPr="00191983" w:rsidRDefault="00191983" w:rsidP="00191983">
                      <w:pPr>
                        <w:jc w:val="center"/>
                        <w:rPr>
                          <w:rFonts w:hint="cs"/>
                          <w:color w:val="70AD47" w:themeColor="accent6"/>
                          <w:sz w:val="44"/>
                          <w:szCs w:val="44"/>
                          <w:rtl/>
                        </w:rPr>
                      </w:pPr>
                      <w:r w:rsidRPr="00191983">
                        <w:rPr>
                          <w:rFonts w:hint="cs"/>
                          <w:color w:val="70AD47" w:themeColor="accent6"/>
                          <w:sz w:val="44"/>
                          <w:szCs w:val="44"/>
                          <w:rtl/>
                        </w:rPr>
                        <w:t>בניית מפה</w:t>
                      </w:r>
                    </w:p>
                  </w:txbxContent>
                </v:textbox>
              </v:oval>
            </w:pict>
          </mc:Fallback>
        </mc:AlternateContent>
      </w:r>
      <w:r w:rsidR="00433C1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12B270" wp14:editId="117C791E">
                <wp:simplePos x="0" y="0"/>
                <wp:positionH relativeFrom="column">
                  <wp:posOffset>-684056</wp:posOffset>
                </wp:positionH>
                <wp:positionV relativeFrom="paragraph">
                  <wp:posOffset>335298</wp:posOffset>
                </wp:positionV>
                <wp:extent cx="2603597" cy="45719"/>
                <wp:effectExtent l="0" t="38100" r="25400" b="8826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D25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" o:spid="_x0000_s1026" type="#_x0000_t32" style="position:absolute;left:0;text-align:left;margin-left:-53.85pt;margin-top:26.4pt;width:205pt;height:3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433C1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5DB23B" wp14:editId="1B0BBCF3">
                <wp:simplePos x="0" y="0"/>
                <wp:positionH relativeFrom="column">
                  <wp:posOffset>-732916</wp:posOffset>
                </wp:positionH>
                <wp:positionV relativeFrom="paragraph">
                  <wp:posOffset>286244</wp:posOffset>
                </wp:positionV>
                <wp:extent cx="62821" cy="5702664"/>
                <wp:effectExtent l="19050" t="38100" r="71120" b="127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21" cy="57026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8B04" id="Straight Arrow Connector 73" o:spid="_x0000_s1026" type="#_x0000_t32" style="position:absolute;left:0;text-align:left;margin-left:-57.7pt;margin-top:22.55pt;width:4.95pt;height:449.0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162CD3AA" w14:textId="77C9F556" w:rsidR="00433C15" w:rsidRDefault="00191983" w:rsidP="00433C1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533DC7" wp14:editId="1C415531">
                <wp:simplePos x="0" y="0"/>
                <wp:positionH relativeFrom="column">
                  <wp:posOffset>3873093</wp:posOffset>
                </wp:positionH>
                <wp:positionV relativeFrom="paragraph">
                  <wp:posOffset>20330</wp:posOffset>
                </wp:positionV>
                <wp:extent cx="342366" cy="45719"/>
                <wp:effectExtent l="0" t="38100" r="38735" b="8826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3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E176" id="Straight Arrow Connector 79" o:spid="_x0000_s1026" type="#_x0000_t32" style="position:absolute;left:0;text-align:left;margin-left:304.95pt;margin-top:1.6pt;width:26.95pt;height:3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652CA3AD" w14:textId="3F6F40DE" w:rsidR="0036179A" w:rsidRDefault="00433C1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9E755B" wp14:editId="364B57C9">
                <wp:simplePos x="0" y="0"/>
                <wp:positionH relativeFrom="column">
                  <wp:posOffset>2805076</wp:posOffset>
                </wp:positionH>
                <wp:positionV relativeFrom="paragraph">
                  <wp:posOffset>48332</wp:posOffset>
                </wp:positionV>
                <wp:extent cx="45719" cy="275633"/>
                <wp:effectExtent l="38100" t="0" r="69215" b="4826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5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AB07" id="Straight Arrow Connector 68" o:spid="_x0000_s1026" type="#_x0000_t32" style="position:absolute;left:0;text-align:left;margin-left:220.85pt;margin-top:3.8pt;width:3.6pt;height:2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47B6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50A960" wp14:editId="20752B4A">
                <wp:simplePos x="0" y="0"/>
                <wp:positionH relativeFrom="margin">
                  <wp:posOffset>1912068</wp:posOffset>
                </wp:positionH>
                <wp:positionV relativeFrom="paragraph">
                  <wp:posOffset>327863</wp:posOffset>
                </wp:positionV>
                <wp:extent cx="1891622" cy="1682217"/>
                <wp:effectExtent l="0" t="0" r="13970" b="1333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22" cy="16822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0F088" w14:textId="33CB41B3" w:rsidR="00847B60" w:rsidRPr="00847B60" w:rsidRDefault="00847B60" w:rsidP="00847B60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0AD47" w:themeColor="accent6"/>
                                <w:sz w:val="44"/>
                                <w:szCs w:val="44"/>
                                <w:rtl/>
                              </w:rPr>
                              <w:t>עדכון נתונים בכל ת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0A960" id="Oval 54" o:spid="_x0000_s1039" style="position:absolute;margin-left:150.55pt;margin-top:25.8pt;width:148.95pt;height:132.4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4D60F088" w14:textId="33CB41B3" w:rsidR="00847B60" w:rsidRPr="00847B60" w:rsidRDefault="00847B60" w:rsidP="00847B60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70AD47" w:themeColor="accent6"/>
                          <w:sz w:val="44"/>
                          <w:szCs w:val="44"/>
                          <w:rtl/>
                        </w:rPr>
                        <w:t>עדכון נתונים בכל תור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DAA7C17" w14:textId="28284208" w:rsidR="0036179A" w:rsidRDefault="00847B6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713926" wp14:editId="1E37AF05">
                <wp:simplePos x="0" y="0"/>
                <wp:positionH relativeFrom="column">
                  <wp:posOffset>4418413</wp:posOffset>
                </wp:positionH>
                <wp:positionV relativeFrom="paragraph">
                  <wp:posOffset>201261</wp:posOffset>
                </wp:positionV>
                <wp:extent cx="1946910" cy="955675"/>
                <wp:effectExtent l="0" t="0" r="15240" b="158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955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1466A" w14:textId="2D5F8970" w:rsidR="00847B60" w:rsidRPr="00847B60" w:rsidRDefault="00847B60" w:rsidP="00847B60">
                            <w:pPr>
                              <w:bidi/>
                              <w:jc w:val="center"/>
                              <w:rPr>
                                <w:rFonts w:hint="cs"/>
                                <w:color w:val="70AD47" w:themeColor="accent6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0AD47" w:themeColor="accent6"/>
                                <w:sz w:val="44"/>
                                <w:szCs w:val="44"/>
                                <w:rtl/>
                              </w:rPr>
                              <w:t>מאגר פרמט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13926" id="Rectangle 56" o:spid="_x0000_s1040" style="position:absolute;margin-left:347.9pt;margin-top:15.85pt;width:153.3pt;height:75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" fillcolor="white [3201]" strokecolor="#70ad47 [3209]" strokeweight="1pt">
                <v:textbox>
                  <w:txbxContent>
                    <w:p w14:paraId="10B1466A" w14:textId="2D5F8970" w:rsidR="00847B60" w:rsidRPr="00847B60" w:rsidRDefault="00847B60" w:rsidP="00847B60">
                      <w:pPr>
                        <w:bidi/>
                        <w:jc w:val="center"/>
                        <w:rPr>
                          <w:rFonts w:hint="cs"/>
                          <w:color w:val="70AD47" w:themeColor="accent6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color w:val="70AD47" w:themeColor="accent6"/>
                          <w:sz w:val="44"/>
                          <w:szCs w:val="44"/>
                          <w:rtl/>
                        </w:rPr>
                        <w:t>מאגר פרמטרי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3BDFD7" wp14:editId="7BBD344B">
                <wp:simplePos x="0" y="0"/>
                <wp:positionH relativeFrom="column">
                  <wp:posOffset>-413681</wp:posOffset>
                </wp:positionH>
                <wp:positionV relativeFrom="paragraph">
                  <wp:posOffset>219066</wp:posOffset>
                </wp:positionV>
                <wp:extent cx="1946910" cy="955675"/>
                <wp:effectExtent l="0" t="0" r="1524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955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C8FD" w14:textId="2A794590" w:rsidR="00847B60" w:rsidRPr="00847B60" w:rsidRDefault="00847B60" w:rsidP="00847B60">
                            <w:pPr>
                              <w:bidi/>
                              <w:jc w:val="center"/>
                              <w:rPr>
                                <w:rFonts w:hint="cs"/>
                                <w:color w:val="70AD47" w:themeColor="accent6"/>
                                <w:sz w:val="44"/>
                                <w:szCs w:val="44"/>
                              </w:rPr>
                            </w:pPr>
                            <w:r w:rsidRPr="00847B60">
                              <w:rPr>
                                <w:rFonts w:hint="cs"/>
                                <w:color w:val="70AD47" w:themeColor="accent6"/>
                                <w:sz w:val="44"/>
                                <w:szCs w:val="44"/>
                                <w:rtl/>
                              </w:rPr>
                              <w:t>שחק</w:t>
                            </w:r>
                            <w:r w:rsidR="00433C15">
                              <w:rPr>
                                <w:rFonts w:hint="cs"/>
                                <w:color w:val="70AD47" w:themeColor="accent6"/>
                                <w:sz w:val="44"/>
                                <w:szCs w:val="44"/>
                                <w:rtl/>
                              </w:rPr>
                              <w:t>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BDFD7" id="Rectangle 2" o:spid="_x0000_s1041" style="position:absolute;margin-left:-32.55pt;margin-top:17.25pt;width:153.3pt;height:75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" fillcolor="white [3201]" strokecolor="#70ad47 [3209]" strokeweight="1pt">
                <v:textbox>
                  <w:txbxContent>
                    <w:p w14:paraId="6212C8FD" w14:textId="2A794590" w:rsidR="00847B60" w:rsidRPr="00847B60" w:rsidRDefault="00847B60" w:rsidP="00847B60">
                      <w:pPr>
                        <w:bidi/>
                        <w:jc w:val="center"/>
                        <w:rPr>
                          <w:rFonts w:hint="cs"/>
                          <w:color w:val="70AD47" w:themeColor="accent6"/>
                          <w:sz w:val="44"/>
                          <w:szCs w:val="44"/>
                        </w:rPr>
                      </w:pPr>
                      <w:r w:rsidRPr="00847B60">
                        <w:rPr>
                          <w:rFonts w:hint="cs"/>
                          <w:color w:val="70AD47" w:themeColor="accent6"/>
                          <w:sz w:val="44"/>
                          <w:szCs w:val="44"/>
                          <w:rtl/>
                        </w:rPr>
                        <w:t>שחק</w:t>
                      </w:r>
                      <w:r w:rsidR="00433C15">
                        <w:rPr>
                          <w:rFonts w:hint="cs"/>
                          <w:color w:val="70AD47" w:themeColor="accent6"/>
                          <w:sz w:val="44"/>
                          <w:szCs w:val="44"/>
                          <w:rtl/>
                        </w:rPr>
                        <w:t>ן</w:t>
                      </w:r>
                    </w:p>
                  </w:txbxContent>
                </v:textbox>
              </v:rect>
            </w:pict>
          </mc:Fallback>
        </mc:AlternateContent>
      </w:r>
    </w:p>
    <w:p w14:paraId="259E5FA2" w14:textId="187796B2" w:rsidR="0036179A" w:rsidRDefault="00433C1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CCB89F" wp14:editId="5127BA95">
                <wp:simplePos x="0" y="0"/>
                <wp:positionH relativeFrom="column">
                  <wp:posOffset>1493752</wp:posOffset>
                </wp:positionH>
                <wp:positionV relativeFrom="paragraph">
                  <wp:posOffset>317427</wp:posOffset>
                </wp:positionV>
                <wp:extent cx="404849" cy="45719"/>
                <wp:effectExtent l="0" t="57150" r="14605" b="5016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84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B1FE9" id="Straight Arrow Connector 66" o:spid="_x0000_s1026" type="#_x0000_t32" style="position:absolute;left:0;text-align:left;margin-left:117.6pt;margin-top:25pt;width:31.9pt;height:3.6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A24209" wp14:editId="17B16EE4">
                <wp:simplePos x="0" y="0"/>
                <wp:positionH relativeFrom="column">
                  <wp:posOffset>3790223</wp:posOffset>
                </wp:positionH>
                <wp:positionV relativeFrom="paragraph">
                  <wp:posOffset>223481</wp:posOffset>
                </wp:positionV>
                <wp:extent cx="628214" cy="13961"/>
                <wp:effectExtent l="38100" t="57150" r="0" b="10096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214" cy="13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D6BCF" id="Straight Arrow Connector 65" o:spid="_x0000_s1026" type="#_x0000_t32" style="position:absolute;left:0;text-align:left;margin-left:298.45pt;margin-top:17.6pt;width:49.45pt;height:1.1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4F755F44" w14:textId="02B0900E" w:rsidR="0036179A" w:rsidRDefault="00433C1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FEFF5A" wp14:editId="3F066D80">
                <wp:simplePos x="0" y="0"/>
                <wp:positionH relativeFrom="column">
                  <wp:posOffset>2519835</wp:posOffset>
                </wp:positionH>
                <wp:positionV relativeFrom="paragraph">
                  <wp:posOffset>282856</wp:posOffset>
                </wp:positionV>
                <wp:extent cx="2687359" cy="1306098"/>
                <wp:effectExtent l="0" t="38100" r="55880" b="2794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7359" cy="1306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B42E" id="Straight Arrow Connector 63" o:spid="_x0000_s1026" type="#_x0000_t32" style="position:absolute;left:0;text-align:left;margin-left:198.4pt;margin-top:22.25pt;width:211.6pt;height:102.8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174FAD" wp14:editId="4F6980F9">
                <wp:simplePos x="0" y="0"/>
                <wp:positionH relativeFrom="column">
                  <wp:posOffset>1437911</wp:posOffset>
                </wp:positionH>
                <wp:positionV relativeFrom="paragraph">
                  <wp:posOffset>303796</wp:posOffset>
                </wp:positionV>
                <wp:extent cx="3559878" cy="1501120"/>
                <wp:effectExtent l="0" t="38100" r="59690" b="2349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9878" cy="1501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147C" id="Straight Arrow Connector 64" o:spid="_x0000_s1026" type="#_x0000_t32" style="position:absolute;left:0;text-align:left;margin-left:113.2pt;margin-top:23.9pt;width:280.3pt;height:118.2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385B29" wp14:editId="30B4D0AF">
                <wp:simplePos x="0" y="0"/>
                <wp:positionH relativeFrom="column">
                  <wp:posOffset>5297936</wp:posOffset>
                </wp:positionH>
                <wp:positionV relativeFrom="paragraph">
                  <wp:posOffset>262522</wp:posOffset>
                </wp:positionV>
                <wp:extent cx="13960" cy="1263407"/>
                <wp:effectExtent l="57150" t="38100" r="62865" b="1333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60" cy="1263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46E2B" id="Straight Arrow Connector 62" o:spid="_x0000_s1026" type="#_x0000_t32" style="position:absolute;left:0;text-align:left;margin-left:417.15pt;margin-top:20.65pt;width:1.1pt;height:99.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47B6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C651BB" wp14:editId="4BF198B3">
                <wp:simplePos x="0" y="0"/>
                <wp:positionH relativeFrom="column">
                  <wp:posOffset>600293</wp:posOffset>
                </wp:positionH>
                <wp:positionV relativeFrom="paragraph">
                  <wp:posOffset>325343</wp:posOffset>
                </wp:positionV>
                <wp:extent cx="4620619" cy="1172205"/>
                <wp:effectExtent l="0" t="0" r="104140" b="666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0619" cy="1172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0A41" id="Straight Arrow Connector 61" o:spid="_x0000_s1026" type="#_x0000_t32" style="position:absolute;left:0;text-align:left;margin-left:47.25pt;margin-top:25.6pt;width:363.85pt;height:92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847B6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B30F09" wp14:editId="009CD6DF">
                <wp:simplePos x="0" y="0"/>
                <wp:positionH relativeFrom="column">
                  <wp:posOffset>558411</wp:posOffset>
                </wp:positionH>
                <wp:positionV relativeFrom="paragraph">
                  <wp:posOffset>332322</wp:posOffset>
                </wp:positionV>
                <wp:extent cx="1961423" cy="1326229"/>
                <wp:effectExtent l="0" t="0" r="77470" b="647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1423" cy="1326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7D46A" id="Straight Arrow Connector 60" o:spid="_x0000_s1026" type="#_x0000_t32" style="position:absolute;left:0;text-align:left;margin-left:43.95pt;margin-top:26.15pt;width:154.45pt;height:104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847B6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B69F65" wp14:editId="784EEF90">
                <wp:simplePos x="0" y="0"/>
                <wp:positionH relativeFrom="column">
                  <wp:posOffset>446730</wp:posOffset>
                </wp:positionH>
                <wp:positionV relativeFrom="paragraph">
                  <wp:posOffset>303797</wp:posOffset>
                </wp:positionV>
                <wp:extent cx="13960" cy="1222132"/>
                <wp:effectExtent l="76200" t="0" r="62865" b="5461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60" cy="1222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4AF1C" id="Straight Arrow Connector 59" o:spid="_x0000_s1026" type="#_x0000_t32" style="position:absolute;left:0;text-align:left;margin-left:35.2pt;margin-top:23.9pt;width:1.1pt;height:96.2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4C493C82" w14:textId="08B1D9B1" w:rsidR="0036179A" w:rsidRDefault="00433C1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F90C4E" wp14:editId="233FACFD">
                <wp:simplePos x="0" y="0"/>
                <wp:positionH relativeFrom="column">
                  <wp:posOffset>1109844</wp:posOffset>
                </wp:positionH>
                <wp:positionV relativeFrom="paragraph">
                  <wp:posOffset>168303</wp:posOffset>
                </wp:positionV>
                <wp:extent cx="1312269" cy="2792061"/>
                <wp:effectExtent l="38100" t="0" r="21590" b="6604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269" cy="2792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62BE7" id="Straight Arrow Connector 75" o:spid="_x0000_s1026" type="#_x0000_t32" style="position:absolute;left:0;text-align:left;margin-left:87.4pt;margin-top:13.25pt;width:103.35pt;height:219.8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9D971B" wp14:editId="063CFD0A">
                <wp:simplePos x="0" y="0"/>
                <wp:positionH relativeFrom="column">
                  <wp:posOffset>3434235</wp:posOffset>
                </wp:positionH>
                <wp:positionV relativeFrom="paragraph">
                  <wp:posOffset>77562</wp:posOffset>
                </wp:positionV>
                <wp:extent cx="1235487" cy="2854883"/>
                <wp:effectExtent l="38100" t="38100" r="22225" b="222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5487" cy="2854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35491" id="Straight Arrow Connector 71" o:spid="_x0000_s1026" type="#_x0000_t32" style="position:absolute;left:0;text-align:left;margin-left:270.4pt;margin-top:6.1pt;width:97.3pt;height:224.8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7E5D8DA7" w14:textId="1F00628C" w:rsidR="0036179A" w:rsidRDefault="0036179A">
      <w:pPr>
        <w:rPr>
          <w:sz w:val="40"/>
          <w:szCs w:val="40"/>
        </w:rPr>
      </w:pPr>
    </w:p>
    <w:p w14:paraId="189D1DB1" w14:textId="276ED5CF" w:rsidR="0036179A" w:rsidRDefault="00847B6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320ADF" wp14:editId="2BC3B4D2">
                <wp:simplePos x="0" y="0"/>
                <wp:positionH relativeFrom="margin">
                  <wp:posOffset>1918995</wp:posOffset>
                </wp:positionH>
                <wp:positionV relativeFrom="paragraph">
                  <wp:posOffset>306617</wp:posOffset>
                </wp:positionV>
                <wp:extent cx="1891622" cy="1040043"/>
                <wp:effectExtent l="0" t="0" r="13970" b="2730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22" cy="10400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76EED" w14:textId="3F5A7EE0" w:rsidR="00847B60" w:rsidRPr="00847B60" w:rsidRDefault="00847B60" w:rsidP="00847B60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0AD47" w:themeColor="accent6"/>
                                <w:sz w:val="44"/>
                                <w:szCs w:val="44"/>
                                <w:rtl/>
                              </w:rPr>
                              <w:t>אפשרות יר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20ADF" id="Oval 58" o:spid="_x0000_s1042" style="position:absolute;margin-left:151.1pt;margin-top:24.15pt;width:148.95pt;height:81.9pt;z-index:251744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67676EED" w14:textId="3F5A7EE0" w:rsidR="00847B60" w:rsidRPr="00847B60" w:rsidRDefault="00847B60" w:rsidP="00847B60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70AD47" w:themeColor="accent6"/>
                          <w:sz w:val="44"/>
                          <w:szCs w:val="44"/>
                          <w:rtl/>
                        </w:rPr>
                        <w:t>אפשרות יר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09E7A7" wp14:editId="78DDF2D4">
                <wp:simplePos x="0" y="0"/>
                <wp:positionH relativeFrom="margin">
                  <wp:posOffset>4329638</wp:posOffset>
                </wp:positionH>
                <wp:positionV relativeFrom="paragraph">
                  <wp:posOffset>229284</wp:posOffset>
                </wp:positionV>
                <wp:extent cx="1891622" cy="1040043"/>
                <wp:effectExtent l="0" t="0" r="13970" b="2730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22" cy="10400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E2283" w14:textId="09D91F57" w:rsidR="00847B60" w:rsidRPr="00847B60" w:rsidRDefault="00847B60" w:rsidP="00847B60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0AD47" w:themeColor="accent6"/>
                                <w:sz w:val="44"/>
                                <w:szCs w:val="44"/>
                                <w:rtl/>
                              </w:rPr>
                              <w:t>תזוז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9E7A7" id="Oval 45" o:spid="_x0000_s1043" style="position:absolute;margin-left:340.9pt;margin-top:18.05pt;width:148.95pt;height:81.9pt;z-index:251738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309E2283" w14:textId="09D91F57" w:rsidR="00847B60" w:rsidRPr="00847B60" w:rsidRDefault="00847B60" w:rsidP="00847B60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70AD47" w:themeColor="accent6"/>
                          <w:sz w:val="44"/>
                          <w:szCs w:val="44"/>
                          <w:rtl/>
                        </w:rPr>
                        <w:t>תזוזה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EC1C58" wp14:editId="371F5F44">
                <wp:simplePos x="0" y="0"/>
                <wp:positionH relativeFrom="column">
                  <wp:posOffset>-390404</wp:posOffset>
                </wp:positionH>
                <wp:positionV relativeFrom="paragraph">
                  <wp:posOffset>217131</wp:posOffset>
                </wp:positionV>
                <wp:extent cx="1891622" cy="1040043"/>
                <wp:effectExtent l="0" t="0" r="13970" b="2730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22" cy="10400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973BC" w14:textId="7EEDFEB4" w:rsidR="00847B60" w:rsidRPr="00847B60" w:rsidRDefault="00847B60" w:rsidP="00847B60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</w:pPr>
                            <w:r w:rsidRPr="00847B60">
                              <w:rPr>
                                <w:rFonts w:hint="cs"/>
                                <w:color w:val="70AD47" w:themeColor="accent6"/>
                                <w:sz w:val="44"/>
                                <w:szCs w:val="44"/>
                                <w:rtl/>
                              </w:rPr>
                              <w:t>יר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C1C58" id="Oval 43" o:spid="_x0000_s1044" style="position:absolute;margin-left:-30.75pt;margin-top:17.1pt;width:148.95pt;height:81.9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12D973BC" w14:textId="7EEDFEB4" w:rsidR="00847B60" w:rsidRPr="00847B60" w:rsidRDefault="00847B60" w:rsidP="00847B60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</w:rPr>
                      </w:pPr>
                      <w:r w:rsidRPr="00847B60">
                        <w:rPr>
                          <w:rFonts w:hint="cs"/>
                          <w:color w:val="70AD47" w:themeColor="accent6"/>
                          <w:sz w:val="44"/>
                          <w:szCs w:val="44"/>
                          <w:rtl/>
                        </w:rPr>
                        <w:t>ירי</w:t>
                      </w:r>
                    </w:p>
                  </w:txbxContent>
                </v:textbox>
              </v:oval>
            </w:pict>
          </mc:Fallback>
        </mc:AlternateContent>
      </w:r>
    </w:p>
    <w:p w14:paraId="023F729C" w14:textId="58D1E3DD" w:rsidR="0036179A" w:rsidRDefault="0036179A" w:rsidP="0036179A">
      <w:pPr>
        <w:rPr>
          <w:sz w:val="40"/>
          <w:szCs w:val="40"/>
        </w:rPr>
      </w:pPr>
    </w:p>
    <w:p w14:paraId="03DF0707" w14:textId="0FA1B6B2" w:rsidR="0036179A" w:rsidRDefault="00433C15" w:rsidP="0036179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EA8E66" wp14:editId="3F3BE308">
                <wp:simplePos x="0" y="0"/>
                <wp:positionH relativeFrom="column">
                  <wp:posOffset>1026082</wp:posOffset>
                </wp:positionH>
                <wp:positionV relativeFrom="paragraph">
                  <wp:posOffset>300985</wp:posOffset>
                </wp:positionV>
                <wp:extent cx="1535634" cy="802718"/>
                <wp:effectExtent l="0" t="0" r="64770" b="5461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634" cy="802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DAF32" id="Straight Arrow Connector 77" o:spid="_x0000_s1026" type="#_x0000_t32" style="position:absolute;left:0;text-align:left;margin-left:80.8pt;margin-top:23.7pt;width:120.9pt;height:63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659A2790" w14:textId="65ECAF41" w:rsidR="0036179A" w:rsidRDefault="0036179A" w:rsidP="0036179A">
      <w:pPr>
        <w:rPr>
          <w:sz w:val="40"/>
          <w:szCs w:val="40"/>
        </w:rPr>
      </w:pPr>
    </w:p>
    <w:p w14:paraId="440C38B0" w14:textId="105A5840" w:rsidR="0036179A" w:rsidRDefault="00433C15" w:rsidP="0036179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F85827" wp14:editId="783F0EA9">
                <wp:simplePos x="0" y="0"/>
                <wp:positionH relativeFrom="column">
                  <wp:posOffset>2317124</wp:posOffset>
                </wp:positionH>
                <wp:positionV relativeFrom="paragraph">
                  <wp:posOffset>7799</wp:posOffset>
                </wp:positionV>
                <wp:extent cx="1570273" cy="1633356"/>
                <wp:effectExtent l="0" t="0" r="11430" b="2413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273" cy="16333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90587" w14:textId="6B4C3E6D" w:rsidR="00433C15" w:rsidRPr="00433C15" w:rsidRDefault="00433C15" w:rsidP="00433C15">
                            <w:pPr>
                              <w:jc w:val="center"/>
                              <w:rPr>
                                <w:rFonts w:hint="cs"/>
                                <w:color w:val="70AD47" w:themeColor="accent6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0AD47" w:themeColor="accent6"/>
                                <w:sz w:val="44"/>
                                <w:szCs w:val="44"/>
                                <w:rtl/>
                              </w:rPr>
                              <w:t>הצגת מסלול יר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85827" id="Oval 76" o:spid="_x0000_s1045" style="position:absolute;margin-left:182.45pt;margin-top:.6pt;width:123.65pt;height:128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0AF90587" w14:textId="6B4C3E6D" w:rsidR="00433C15" w:rsidRPr="00433C15" w:rsidRDefault="00433C15" w:rsidP="00433C15">
                      <w:pPr>
                        <w:jc w:val="center"/>
                        <w:rPr>
                          <w:rFonts w:hint="cs"/>
                          <w:color w:val="70AD47" w:themeColor="accent6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color w:val="70AD47" w:themeColor="accent6"/>
                          <w:sz w:val="44"/>
                          <w:szCs w:val="44"/>
                          <w:rtl/>
                        </w:rPr>
                        <w:t>הצגת מסלול יר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05A342" wp14:editId="4E47C2ED">
                <wp:simplePos x="0" y="0"/>
                <wp:positionH relativeFrom="margin">
                  <wp:align>left</wp:align>
                </wp:positionH>
                <wp:positionV relativeFrom="paragraph">
                  <wp:posOffset>321901</wp:posOffset>
                </wp:positionV>
                <wp:extent cx="2205355" cy="998162"/>
                <wp:effectExtent l="0" t="0" r="23495" b="120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355" cy="9981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4155D" w14:textId="4E2AE524" w:rsidR="00433C15" w:rsidRPr="00433C15" w:rsidRDefault="00433C15" w:rsidP="00433C15">
                            <w:pPr>
                              <w:jc w:val="center"/>
                              <w:rPr>
                                <w:rFonts w:hint="cs"/>
                                <w:color w:val="70AD47" w:themeColor="accent6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0AD47" w:themeColor="accent6"/>
                                <w:sz w:val="44"/>
                                <w:szCs w:val="44"/>
                                <w:rtl/>
                              </w:rPr>
                              <w:t>סוף משחק, הצגת מצנ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5A342" id="Rectangle 69" o:spid="_x0000_s1046" style="position:absolute;margin-left:0;margin-top:25.35pt;width:173.65pt;height:78.6pt;z-index:2517596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" fillcolor="white [3201]" strokecolor="#70ad47 [3209]" strokeweight="1pt">
                <v:textbox>
                  <w:txbxContent>
                    <w:p w14:paraId="6CC4155D" w14:textId="4E2AE524" w:rsidR="00433C15" w:rsidRPr="00433C15" w:rsidRDefault="00433C15" w:rsidP="00433C15">
                      <w:pPr>
                        <w:jc w:val="center"/>
                        <w:rPr>
                          <w:rFonts w:hint="cs"/>
                          <w:color w:val="70AD47" w:themeColor="accent6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color w:val="70AD47" w:themeColor="accent6"/>
                          <w:sz w:val="44"/>
                          <w:szCs w:val="44"/>
                          <w:rtl/>
                        </w:rPr>
                        <w:t>סוף משחק, הצגת מצנ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49B83" wp14:editId="7E82109E">
                <wp:simplePos x="0" y="0"/>
                <wp:positionH relativeFrom="column">
                  <wp:posOffset>4104243</wp:posOffset>
                </wp:positionH>
                <wp:positionV relativeFrom="paragraph">
                  <wp:posOffset>335857</wp:posOffset>
                </wp:positionV>
                <wp:extent cx="2205355" cy="970241"/>
                <wp:effectExtent l="0" t="0" r="23495" b="2095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355" cy="9702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4912A" w14:textId="0E402FEC" w:rsidR="00433C15" w:rsidRPr="00433C15" w:rsidRDefault="00433C15" w:rsidP="00433C15">
                            <w:pPr>
                              <w:jc w:val="center"/>
                              <w:rPr>
                                <w:rFonts w:hint="cs"/>
                                <w:color w:val="70AD47" w:themeColor="accent6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0AD47" w:themeColor="accent6"/>
                                <w:sz w:val="44"/>
                                <w:szCs w:val="44"/>
                                <w:rtl/>
                              </w:rPr>
                              <w:t>בונוס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49B83" id="Rectangle 70" o:spid="_x0000_s1047" style="position:absolute;margin-left:323.15pt;margin-top:26.45pt;width:173.65pt;height:76.4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" fillcolor="white [3201]" strokecolor="#70ad47 [3209]" strokeweight="1pt">
                <v:textbox>
                  <w:txbxContent>
                    <w:p w14:paraId="2A54912A" w14:textId="0E402FEC" w:rsidR="00433C15" w:rsidRPr="00433C15" w:rsidRDefault="00433C15" w:rsidP="00433C15">
                      <w:pPr>
                        <w:jc w:val="center"/>
                        <w:rPr>
                          <w:rFonts w:hint="cs"/>
                          <w:color w:val="70AD47" w:themeColor="accent6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color w:val="70AD47" w:themeColor="accent6"/>
                          <w:sz w:val="44"/>
                          <w:szCs w:val="44"/>
                          <w:rtl/>
                        </w:rPr>
                        <w:t>בונוסים</w:t>
                      </w:r>
                    </w:p>
                  </w:txbxContent>
                </v:textbox>
              </v:rect>
            </w:pict>
          </mc:Fallback>
        </mc:AlternateContent>
      </w:r>
    </w:p>
    <w:p w14:paraId="7CDDD56E" w14:textId="1A5D60FE" w:rsidR="0036179A" w:rsidRDefault="00433C15" w:rsidP="0036179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11CE15" wp14:editId="489DED6A">
                <wp:simplePos x="0" y="0"/>
                <wp:positionH relativeFrom="column">
                  <wp:posOffset>-739896</wp:posOffset>
                </wp:positionH>
                <wp:positionV relativeFrom="paragraph">
                  <wp:posOffset>332439</wp:posOffset>
                </wp:positionV>
                <wp:extent cx="684055" cy="45719"/>
                <wp:effectExtent l="38100" t="38100" r="20955" b="8826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0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B2FA" id="Straight Arrow Connector 72" o:spid="_x0000_s1026" type="#_x0000_t32" style="position:absolute;left:0;text-align:left;margin-left:-58.25pt;margin-top:26.2pt;width:53.85pt;height:3.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sectPr w:rsidR="00361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59"/>
    <w:rsid w:val="00112A5B"/>
    <w:rsid w:val="00146E45"/>
    <w:rsid w:val="00191983"/>
    <w:rsid w:val="002139F0"/>
    <w:rsid w:val="00214A58"/>
    <w:rsid w:val="0036179A"/>
    <w:rsid w:val="003E673F"/>
    <w:rsid w:val="00406408"/>
    <w:rsid w:val="00433C15"/>
    <w:rsid w:val="004E7AE4"/>
    <w:rsid w:val="00526167"/>
    <w:rsid w:val="00634A59"/>
    <w:rsid w:val="006941F1"/>
    <w:rsid w:val="006D764E"/>
    <w:rsid w:val="00847B60"/>
    <w:rsid w:val="00922851"/>
    <w:rsid w:val="00B3232E"/>
    <w:rsid w:val="00FB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95EB6"/>
  <w15:chartTrackingRefBased/>
  <w15:docId w15:val="{C8EB1BDE-0CBC-467C-A84F-082AA94D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4D4A-C36A-4BCA-963C-DBAEF5FE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17-12-31T14:23:00Z</dcterms:created>
  <dcterms:modified xsi:type="dcterms:W3CDTF">2017-12-31T14:23:00Z</dcterms:modified>
</cp:coreProperties>
</file>